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1DDA2" w14:textId="14FED376" w:rsidR="001D2E52" w:rsidRPr="009739EA" w:rsidRDefault="005E242D" w:rsidP="00007DA5">
      <w:pPr>
        <w:outlineLvl w:val="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9739EA">
        <w:rPr>
          <w:rFonts w:ascii="Arial" w:hAnsi="Arial" w:cs="Arial"/>
          <w:b/>
          <w:sz w:val="21"/>
          <w:szCs w:val="21"/>
        </w:rPr>
        <w:t xml:space="preserve">BGSA Meeting Agenda – </w:t>
      </w:r>
      <w:r w:rsidR="004312B6">
        <w:rPr>
          <w:rFonts w:ascii="Arial" w:hAnsi="Arial" w:cs="Arial"/>
          <w:b/>
          <w:sz w:val="21"/>
          <w:szCs w:val="21"/>
        </w:rPr>
        <w:t>November</w:t>
      </w:r>
      <w:r w:rsidR="00E91A5E">
        <w:rPr>
          <w:rFonts w:ascii="Arial" w:hAnsi="Arial" w:cs="Arial"/>
          <w:b/>
          <w:sz w:val="21"/>
          <w:szCs w:val="21"/>
        </w:rPr>
        <w:t xml:space="preserve"> </w:t>
      </w:r>
      <w:r w:rsidR="004312B6">
        <w:rPr>
          <w:rFonts w:ascii="Arial" w:hAnsi="Arial" w:cs="Arial"/>
          <w:b/>
          <w:sz w:val="21"/>
          <w:szCs w:val="21"/>
        </w:rPr>
        <w:t>4</w:t>
      </w:r>
      <w:r w:rsidR="00E91A5E" w:rsidRPr="00E91A5E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1B120F" w:rsidRPr="009739EA">
        <w:rPr>
          <w:rFonts w:ascii="Arial" w:hAnsi="Arial" w:cs="Arial"/>
          <w:b/>
          <w:sz w:val="21"/>
          <w:szCs w:val="21"/>
        </w:rPr>
        <w:t>, 201</w:t>
      </w:r>
      <w:r w:rsidR="005232B0">
        <w:rPr>
          <w:rFonts w:ascii="Arial" w:hAnsi="Arial" w:cs="Arial"/>
          <w:b/>
          <w:sz w:val="21"/>
          <w:szCs w:val="21"/>
        </w:rPr>
        <w:t>9</w:t>
      </w:r>
      <w:r w:rsidR="001B120F" w:rsidRPr="009739EA">
        <w:rPr>
          <w:rFonts w:ascii="Arial" w:hAnsi="Arial" w:cs="Arial"/>
          <w:b/>
          <w:sz w:val="21"/>
          <w:szCs w:val="21"/>
        </w:rPr>
        <w:t>.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D47CB2">
        <w:rPr>
          <w:rFonts w:ascii="Arial" w:hAnsi="Arial" w:cs="Arial"/>
          <w:b/>
          <w:sz w:val="21"/>
          <w:szCs w:val="21"/>
        </w:rPr>
        <w:t>5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E323DD" w:rsidRPr="009739EA">
        <w:rPr>
          <w:rFonts w:ascii="Arial" w:hAnsi="Arial" w:cs="Arial"/>
          <w:b/>
          <w:sz w:val="21"/>
          <w:szCs w:val="21"/>
        </w:rPr>
        <w:t xml:space="preserve">pm, </w:t>
      </w:r>
      <w:r w:rsidR="003D42F9" w:rsidRPr="009739EA">
        <w:rPr>
          <w:rFonts w:ascii="Arial" w:hAnsi="Arial" w:cs="Arial"/>
          <w:b/>
          <w:sz w:val="21"/>
          <w:szCs w:val="21"/>
        </w:rPr>
        <w:t>BST 1</w:t>
      </w:r>
      <w:r w:rsidR="00015C15">
        <w:rPr>
          <w:rFonts w:ascii="Arial" w:hAnsi="Arial" w:cs="Arial"/>
          <w:b/>
          <w:sz w:val="21"/>
          <w:szCs w:val="21"/>
        </w:rPr>
        <w:t>4</w:t>
      </w:r>
      <w:r w:rsidR="003D42F9" w:rsidRPr="009739EA">
        <w:rPr>
          <w:rFonts w:ascii="Arial" w:hAnsi="Arial" w:cs="Arial"/>
          <w:b/>
          <w:sz w:val="21"/>
          <w:szCs w:val="21"/>
        </w:rPr>
        <w:t>95</w:t>
      </w:r>
    </w:p>
    <w:p w14:paraId="34E70587" w14:textId="77777777" w:rsidR="005E242D" w:rsidRPr="009739EA" w:rsidRDefault="005E242D" w:rsidP="005E242D">
      <w:pPr>
        <w:rPr>
          <w:rFonts w:ascii="Arial" w:hAnsi="Arial" w:cs="Arial"/>
          <w:sz w:val="21"/>
          <w:szCs w:val="21"/>
        </w:rPr>
      </w:pPr>
    </w:p>
    <w:p w14:paraId="21AA145D" w14:textId="2F2A67E7" w:rsidR="00454CF5" w:rsidRDefault="00454CF5" w:rsidP="00454CF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raduate Studies Office Report</w:t>
      </w:r>
    </w:p>
    <w:p w14:paraId="08E0C6AA" w14:textId="3CE7B14F" w:rsidR="001D2B12" w:rsidRDefault="001D2B12" w:rsidP="001D2B12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osting elevator pitch workshop-sent out an email last week (survey coming soon, so keep an eye out)</w:t>
      </w:r>
    </w:p>
    <w:p w14:paraId="1F8A00D6" w14:textId="3026281A" w:rsidR="001D2B12" w:rsidRDefault="001D2B12" w:rsidP="001D2B12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Temporary Denise” is Amanda </w:t>
      </w:r>
    </w:p>
    <w:p w14:paraId="4AF15EAF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3B4C9EA6" w14:textId="5E81BF96" w:rsidR="003D42F9" w:rsidRDefault="003D42F9" w:rsidP="003D42F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Records Report (</w:t>
      </w:r>
      <w:r w:rsidR="00C71186">
        <w:rPr>
          <w:rFonts w:ascii="Arial" w:hAnsi="Arial" w:cs="Arial"/>
          <w:sz w:val="21"/>
          <w:szCs w:val="21"/>
        </w:rPr>
        <w:t>Corinne</w:t>
      </w:r>
      <w:r w:rsidR="008D1A15">
        <w:rPr>
          <w:rFonts w:ascii="Arial" w:hAnsi="Arial" w:cs="Arial"/>
          <w:sz w:val="21"/>
          <w:szCs w:val="21"/>
        </w:rPr>
        <w:t>)</w:t>
      </w:r>
    </w:p>
    <w:p w14:paraId="3701EE52" w14:textId="3CEACB4E" w:rsidR="00317C61" w:rsidRPr="00317C61" w:rsidRDefault="00926DC1" w:rsidP="00317C6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tober </w:t>
      </w:r>
      <w:r w:rsidR="005E4AA1">
        <w:rPr>
          <w:rFonts w:ascii="Arial" w:hAnsi="Arial" w:cs="Arial"/>
          <w:sz w:val="21"/>
          <w:szCs w:val="21"/>
        </w:rPr>
        <w:t>Minutes</w:t>
      </w:r>
      <w:r w:rsidR="00317C61">
        <w:rPr>
          <w:rFonts w:ascii="Arial" w:hAnsi="Arial" w:cs="Arial"/>
          <w:sz w:val="21"/>
          <w:szCs w:val="21"/>
        </w:rPr>
        <w:t>- no changes/comments</w:t>
      </w:r>
      <w:r w:rsidR="001D2B12">
        <w:rPr>
          <w:rFonts w:ascii="Arial" w:hAnsi="Arial" w:cs="Arial"/>
          <w:sz w:val="21"/>
          <w:szCs w:val="21"/>
        </w:rPr>
        <w:t xml:space="preserve">, so minutes are approved </w:t>
      </w:r>
    </w:p>
    <w:p w14:paraId="2C57B1CC" w14:textId="27F6D9C9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16604C8F" w14:textId="1E1333A2" w:rsidR="00B45B22" w:rsidRDefault="003D42F9" w:rsidP="00B45B2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resident’s Report (</w:t>
      </w:r>
      <w:r w:rsidR="00D73BB7"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1401DD8F" w14:textId="045C3139" w:rsidR="00682CA7" w:rsidRDefault="00003C20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itt Logo Branding</w:t>
      </w:r>
      <w:r w:rsidR="001D2B12">
        <w:rPr>
          <w:rFonts w:ascii="Arial" w:hAnsi="Arial" w:cs="Arial"/>
          <w:sz w:val="21"/>
          <w:szCs w:val="21"/>
        </w:rPr>
        <w:t xml:space="preserve"> (Need to find vendor </w:t>
      </w:r>
      <w:r w:rsidR="001D2B12" w:rsidRPr="001D2B12">
        <w:rPr>
          <w:rFonts w:ascii="Arial" w:hAnsi="Arial" w:cs="Arial"/>
          <w:i/>
          <w:iCs/>
          <w:sz w:val="21"/>
          <w:szCs w:val="21"/>
        </w:rPr>
        <w:t>first</w:t>
      </w:r>
      <w:r w:rsidR="001D2B12">
        <w:rPr>
          <w:rFonts w:ascii="Arial" w:hAnsi="Arial" w:cs="Arial"/>
          <w:sz w:val="21"/>
          <w:szCs w:val="21"/>
        </w:rPr>
        <w:t xml:space="preserve"> and then </w:t>
      </w:r>
      <w:proofErr w:type="gramStart"/>
      <w:r w:rsidR="001D2B12">
        <w:rPr>
          <w:rFonts w:ascii="Arial" w:hAnsi="Arial" w:cs="Arial"/>
          <w:sz w:val="21"/>
          <w:szCs w:val="21"/>
        </w:rPr>
        <w:t>look into</w:t>
      </w:r>
      <w:proofErr w:type="gramEnd"/>
      <w:r w:rsidR="001D2B12">
        <w:rPr>
          <w:rFonts w:ascii="Arial" w:hAnsi="Arial" w:cs="Arial"/>
          <w:sz w:val="21"/>
          <w:szCs w:val="21"/>
        </w:rPr>
        <w:t xml:space="preserve"> legal stuff)</w:t>
      </w:r>
    </w:p>
    <w:p w14:paraId="21CE8D4E" w14:textId="21210DB4" w:rsidR="001D2B12" w:rsidRDefault="00003C20" w:rsidP="001D2B12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crogrants</w:t>
      </w:r>
    </w:p>
    <w:p w14:paraId="0C1782DE" w14:textId="795C26F6" w:rsidR="001D2B12" w:rsidRDefault="001D2B12" w:rsidP="001D2B1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partments may offer money for certain events (PD events, especially)</w:t>
      </w:r>
    </w:p>
    <w:p w14:paraId="5F4F95FD" w14:textId="51C11453" w:rsidR="00C24A45" w:rsidRPr="001D2B12" w:rsidRDefault="00C24A45" w:rsidP="001D2B1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y to apply for these twice a year (save our $$)</w:t>
      </w:r>
    </w:p>
    <w:p w14:paraId="1BFF09B9" w14:textId="77777777" w:rsidR="00306EE6" w:rsidRPr="00306EE6" w:rsidRDefault="00306EE6" w:rsidP="00306EE6">
      <w:pPr>
        <w:rPr>
          <w:rFonts w:ascii="Arial" w:hAnsi="Arial" w:cs="Arial"/>
          <w:sz w:val="21"/>
          <w:szCs w:val="21"/>
        </w:rPr>
      </w:pPr>
    </w:p>
    <w:p w14:paraId="6A1D3076" w14:textId="71992E9E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Finance Report (</w:t>
      </w:r>
      <w:r w:rsidR="00D73BB7">
        <w:rPr>
          <w:rFonts w:ascii="Arial" w:hAnsi="Arial" w:cs="Arial"/>
          <w:sz w:val="21"/>
          <w:szCs w:val="21"/>
        </w:rPr>
        <w:t>Haley</w:t>
      </w:r>
      <w:r w:rsidRPr="009739EA">
        <w:rPr>
          <w:rFonts w:ascii="Arial" w:hAnsi="Arial" w:cs="Arial"/>
          <w:sz w:val="21"/>
          <w:szCs w:val="21"/>
        </w:rPr>
        <w:t>)</w:t>
      </w:r>
    </w:p>
    <w:p w14:paraId="46BB560B" w14:textId="2048D80B" w:rsidR="00C24A45" w:rsidRPr="00C24A45" w:rsidRDefault="00DB5C23" w:rsidP="00C24A4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ccount balances</w:t>
      </w:r>
      <w:r w:rsidR="00C24A45">
        <w:rPr>
          <w:rFonts w:ascii="Arial" w:hAnsi="Arial" w:cs="Arial"/>
          <w:sz w:val="21"/>
          <w:szCs w:val="21"/>
        </w:rPr>
        <w:t>- all good in the hood (GPSG money came in)</w:t>
      </w:r>
    </w:p>
    <w:p w14:paraId="6573772E" w14:textId="12A5253A" w:rsidR="00926DC1" w:rsidRDefault="00926DC1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RC Funding</w:t>
      </w:r>
    </w:p>
    <w:p w14:paraId="6491E820" w14:textId="3592392C" w:rsidR="00926DC1" w:rsidRDefault="00926DC1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eting with Joyce</w:t>
      </w:r>
    </w:p>
    <w:p w14:paraId="45A8213E" w14:textId="2594D392" w:rsidR="00926DC1" w:rsidRDefault="00926DC1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ck for PICC</w:t>
      </w:r>
    </w:p>
    <w:p w14:paraId="59855D02" w14:textId="0C4A3BB1" w:rsidR="00C24A45" w:rsidRDefault="00C24A45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need to write up a paragraph on how travel grant </w:t>
      </w:r>
      <w:r w:rsidRPr="00C24A45">
        <w:rPr>
          <w:rFonts w:ascii="Arial" w:hAnsi="Arial" w:cs="Arial"/>
          <w:i/>
          <w:iCs/>
          <w:sz w:val="21"/>
          <w:szCs w:val="21"/>
        </w:rPr>
        <w:t>reimbursements</w:t>
      </w:r>
      <w:r>
        <w:rPr>
          <w:rFonts w:ascii="Arial" w:hAnsi="Arial" w:cs="Arial"/>
          <w:sz w:val="21"/>
          <w:szCs w:val="21"/>
        </w:rPr>
        <w:t xml:space="preserve"> work </w:t>
      </w:r>
    </w:p>
    <w:p w14:paraId="521B78F2" w14:textId="77777777" w:rsidR="00062013" w:rsidRPr="009739EA" w:rsidRDefault="00062013" w:rsidP="0006201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F7EF4B1" w14:textId="42F0D7FC" w:rsidR="00062013" w:rsidRPr="009739EA" w:rsidRDefault="00062013" w:rsidP="00062013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Chair of Finance Committee (</w:t>
      </w:r>
      <w:r w:rsidR="00D73BB7">
        <w:rPr>
          <w:rFonts w:ascii="Arial" w:hAnsi="Arial" w:cs="Arial"/>
          <w:sz w:val="21"/>
          <w:szCs w:val="21"/>
        </w:rPr>
        <w:t>Angela</w:t>
      </w:r>
      <w:r w:rsidR="00FE0C43">
        <w:rPr>
          <w:rFonts w:ascii="Arial" w:hAnsi="Arial" w:cs="Arial"/>
          <w:sz w:val="21"/>
          <w:szCs w:val="21"/>
        </w:rPr>
        <w:t>)</w:t>
      </w:r>
    </w:p>
    <w:p w14:paraId="301952D5" w14:textId="158789B8" w:rsidR="00475CC3" w:rsidRDefault="00926DC1" w:rsidP="00584A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tober</w:t>
      </w:r>
      <w:r w:rsidR="00FE0C43">
        <w:rPr>
          <w:rFonts w:ascii="Arial" w:hAnsi="Arial" w:cs="Arial"/>
          <w:sz w:val="21"/>
          <w:szCs w:val="21"/>
        </w:rPr>
        <w:t>’s</w:t>
      </w:r>
      <w:r w:rsidR="009739EA" w:rsidRPr="009739EA">
        <w:rPr>
          <w:rFonts w:ascii="Arial" w:hAnsi="Arial" w:cs="Arial"/>
          <w:sz w:val="21"/>
          <w:szCs w:val="21"/>
        </w:rPr>
        <w:t xml:space="preserve"> winners</w:t>
      </w:r>
    </w:p>
    <w:p w14:paraId="0BBB24A6" w14:textId="04916441" w:rsidR="0057239F" w:rsidRDefault="0057239F" w:rsidP="0057239F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grats Allison Welp (PMI) and Meghan Mooring (CMP)!</w:t>
      </w:r>
    </w:p>
    <w:p w14:paraId="28B7D54F" w14:textId="77777777" w:rsidR="00062013" w:rsidRPr="009739EA" w:rsidRDefault="00062013" w:rsidP="00E323DD">
      <w:pPr>
        <w:rPr>
          <w:rFonts w:ascii="Arial" w:hAnsi="Arial" w:cs="Arial"/>
          <w:sz w:val="21"/>
          <w:szCs w:val="21"/>
        </w:rPr>
      </w:pPr>
    </w:p>
    <w:p w14:paraId="2BB3C97F" w14:textId="11702A76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University Relations Report (</w:t>
      </w:r>
      <w:r w:rsidR="004312B6"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7135D769" w14:textId="4E889134" w:rsidR="004312B6" w:rsidRDefault="009739EA" w:rsidP="004312B6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PSG events</w:t>
      </w:r>
    </w:p>
    <w:p w14:paraId="6837571F" w14:textId="21427188" w:rsidR="004312B6" w:rsidRDefault="004312B6" w:rsidP="004312B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AU Climate Survey</w:t>
      </w:r>
      <w:r w:rsidR="00C24A45">
        <w:rPr>
          <w:rFonts w:ascii="Arial" w:hAnsi="Arial" w:cs="Arial"/>
          <w:sz w:val="21"/>
          <w:szCs w:val="21"/>
        </w:rPr>
        <w:t>- Pitt has work to do with reporting Title-9, complaints, etc.</w:t>
      </w:r>
    </w:p>
    <w:p w14:paraId="0D0A3332" w14:textId="125ABCC4" w:rsidR="00C24A45" w:rsidRDefault="00C24A45" w:rsidP="00C24A45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are looking into “incident reports” which is less formal than current policies in place at the SOM</w:t>
      </w:r>
    </w:p>
    <w:p w14:paraId="3E08705D" w14:textId="75FF3657" w:rsidR="00C24A45" w:rsidRDefault="00C24A45" w:rsidP="00C24A45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PSG is pushing advocacy and awareness</w:t>
      </w:r>
    </w:p>
    <w:p w14:paraId="32D15358" w14:textId="1B62B960" w:rsidR="00306EE6" w:rsidRDefault="004312B6" w:rsidP="00306EE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GE</w:t>
      </w:r>
      <w:r w:rsidR="00C24A45">
        <w:rPr>
          <w:rFonts w:ascii="Arial" w:hAnsi="Arial" w:cs="Arial"/>
          <w:sz w:val="21"/>
          <w:szCs w:val="21"/>
        </w:rPr>
        <w:t>- Political Advocacy Group</w:t>
      </w:r>
    </w:p>
    <w:p w14:paraId="2B2822AB" w14:textId="3D4DA5F5" w:rsidR="00C24A45" w:rsidRDefault="00C24A45" w:rsidP="00C24A45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 to the hill and lobby for federal funding for research</w:t>
      </w:r>
    </w:p>
    <w:p w14:paraId="66E4867D" w14:textId="2BB98A86" w:rsidR="00C24A45" w:rsidRDefault="00C24A45" w:rsidP="00C24A45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nt to get involved? Be on the lookout for emails from us</w:t>
      </w:r>
    </w:p>
    <w:p w14:paraId="372D0B28" w14:textId="77777777" w:rsidR="004312B6" w:rsidRPr="004312B6" w:rsidRDefault="004312B6" w:rsidP="004312B6">
      <w:pPr>
        <w:rPr>
          <w:rFonts w:ascii="Arial" w:hAnsi="Arial" w:cs="Arial"/>
          <w:sz w:val="21"/>
          <w:szCs w:val="21"/>
        </w:rPr>
      </w:pPr>
    </w:p>
    <w:p w14:paraId="563F56EB" w14:textId="13BD9488" w:rsidR="00306EE6" w:rsidRDefault="00306EE6" w:rsidP="004312B6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ymposium</w:t>
      </w:r>
      <w:r w:rsidRPr="009739E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201</w:t>
      </w:r>
      <w:r w:rsidR="004312B6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-20</w:t>
      </w:r>
      <w:r w:rsidR="004312B6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 xml:space="preserve"> </w:t>
      </w:r>
      <w:r w:rsidRPr="009739EA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65643550" w14:textId="0A719C19" w:rsidR="00C24A45" w:rsidRDefault="004312B6" w:rsidP="00C24A4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aker</w:t>
      </w:r>
    </w:p>
    <w:p w14:paraId="437E31BD" w14:textId="1EE3FAE5" w:rsidR="00C24A45" w:rsidRPr="00C24A45" w:rsidRDefault="00C24A45" w:rsidP="00C24A45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 the lookout for speakers</w:t>
      </w:r>
      <w:r w:rsidR="007C1743">
        <w:rPr>
          <w:rFonts w:ascii="Arial" w:hAnsi="Arial" w:cs="Arial"/>
          <w:sz w:val="21"/>
          <w:szCs w:val="21"/>
        </w:rPr>
        <w:t>- have reached out to PMI and MGDB</w:t>
      </w:r>
    </w:p>
    <w:p w14:paraId="18F18E23" w14:textId="091D998D" w:rsidR="004312B6" w:rsidRDefault="004312B6" w:rsidP="004312B6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Ps</w:t>
      </w:r>
      <w:r w:rsidR="00C24A45">
        <w:rPr>
          <w:rFonts w:ascii="Arial" w:hAnsi="Arial" w:cs="Arial"/>
          <w:sz w:val="21"/>
          <w:szCs w:val="21"/>
        </w:rPr>
        <w:t xml:space="preserve"> (Standard Operati</w:t>
      </w:r>
      <w:r w:rsidR="007C1743">
        <w:rPr>
          <w:rFonts w:ascii="Arial" w:hAnsi="Arial" w:cs="Arial"/>
          <w:sz w:val="21"/>
          <w:szCs w:val="21"/>
        </w:rPr>
        <w:t>ng</w:t>
      </w:r>
      <w:r w:rsidR="00C24A45">
        <w:rPr>
          <w:rFonts w:ascii="Arial" w:hAnsi="Arial" w:cs="Arial"/>
          <w:sz w:val="21"/>
          <w:szCs w:val="21"/>
        </w:rPr>
        <w:t xml:space="preserve"> Procedure) </w:t>
      </w:r>
    </w:p>
    <w:p w14:paraId="76B2DD7D" w14:textId="43EDB920" w:rsidR="00C24A45" w:rsidRPr="004312B6" w:rsidRDefault="00C24A45" w:rsidP="00C24A45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are updating now</w:t>
      </w:r>
    </w:p>
    <w:p w14:paraId="2D15FB55" w14:textId="77777777" w:rsidR="009C4667" w:rsidRPr="00D73BB7" w:rsidRDefault="009C4667" w:rsidP="00D73BB7">
      <w:pPr>
        <w:rPr>
          <w:rFonts w:ascii="Arial" w:hAnsi="Arial" w:cs="Arial"/>
          <w:sz w:val="21"/>
          <w:szCs w:val="21"/>
        </w:rPr>
      </w:pPr>
    </w:p>
    <w:p w14:paraId="22E27743" w14:textId="65AABB51" w:rsidR="006D6FE6" w:rsidRDefault="009739EA" w:rsidP="006C7DE7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Communications Report (</w:t>
      </w:r>
      <w:r w:rsidR="00D73BB7">
        <w:rPr>
          <w:rFonts w:ascii="Arial" w:hAnsi="Arial" w:cs="Arial"/>
          <w:sz w:val="21"/>
          <w:szCs w:val="21"/>
        </w:rPr>
        <w:t>Nicole K.</w:t>
      </w:r>
      <w:r w:rsidRPr="009739EA">
        <w:rPr>
          <w:rFonts w:ascii="Arial" w:hAnsi="Arial" w:cs="Arial"/>
          <w:sz w:val="21"/>
          <w:szCs w:val="21"/>
        </w:rPr>
        <w:t>)</w:t>
      </w:r>
    </w:p>
    <w:p w14:paraId="61E0F5C7" w14:textId="1A688B84" w:rsidR="006C7DE7" w:rsidRDefault="004312B6" w:rsidP="006C7DE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quarespace</w:t>
      </w:r>
      <w:r w:rsidR="006C7DE7">
        <w:rPr>
          <w:rFonts w:ascii="Arial" w:hAnsi="Arial" w:cs="Arial"/>
          <w:sz w:val="21"/>
          <w:szCs w:val="21"/>
        </w:rPr>
        <w:t xml:space="preserve"> Website</w:t>
      </w:r>
      <w:r w:rsidR="007C1743">
        <w:rPr>
          <w:rFonts w:ascii="Arial" w:hAnsi="Arial" w:cs="Arial"/>
          <w:sz w:val="21"/>
          <w:szCs w:val="21"/>
        </w:rPr>
        <w:t xml:space="preserve">- more user-friendly and looks better, but </w:t>
      </w:r>
      <w:proofErr w:type="gramStart"/>
      <w:r w:rsidR="007C1743">
        <w:rPr>
          <w:rFonts w:ascii="Arial" w:hAnsi="Arial" w:cs="Arial"/>
          <w:sz w:val="21"/>
          <w:szCs w:val="21"/>
        </w:rPr>
        <w:t>have to</w:t>
      </w:r>
      <w:proofErr w:type="gramEnd"/>
      <w:r w:rsidR="007C1743">
        <w:rPr>
          <w:rFonts w:ascii="Arial" w:hAnsi="Arial" w:cs="Arial"/>
          <w:sz w:val="21"/>
          <w:szCs w:val="21"/>
        </w:rPr>
        <w:t xml:space="preserve"> pay for it</w:t>
      </w:r>
    </w:p>
    <w:p w14:paraId="564C8036" w14:textId="0239525A" w:rsidR="004312B6" w:rsidRDefault="004312B6" w:rsidP="004312B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adshots for Program Reps</w:t>
      </w:r>
      <w:r w:rsidR="007C1743">
        <w:rPr>
          <w:rFonts w:ascii="Arial" w:hAnsi="Arial" w:cs="Arial"/>
          <w:sz w:val="21"/>
          <w:szCs w:val="21"/>
        </w:rPr>
        <w:t>- send to Nicole ASAP</w:t>
      </w:r>
    </w:p>
    <w:p w14:paraId="6C18ED95" w14:textId="06F9E33A" w:rsidR="00695847" w:rsidRDefault="00695847" w:rsidP="0069584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ok into starting an Instagram</w:t>
      </w:r>
    </w:p>
    <w:p w14:paraId="40C57BE7" w14:textId="4C73B210" w:rsidR="00695847" w:rsidRDefault="00695847" w:rsidP="0069584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nd people to the Facebook and website first</w:t>
      </w:r>
    </w:p>
    <w:p w14:paraId="4F38FFFE" w14:textId="77777777" w:rsidR="00306EE6" w:rsidRPr="006C7DE7" w:rsidRDefault="00306EE6" w:rsidP="00306EE6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1AA45D56" w14:textId="58F7BB82" w:rsidR="00E323DD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Programming Report (</w:t>
      </w:r>
      <w:r w:rsidR="001A02FA">
        <w:rPr>
          <w:rFonts w:ascii="Arial" w:hAnsi="Arial" w:cs="Arial"/>
          <w:sz w:val="21"/>
          <w:szCs w:val="21"/>
        </w:rPr>
        <w:t>Nicole</w:t>
      </w:r>
      <w:r w:rsidR="00D73BB7">
        <w:rPr>
          <w:rFonts w:ascii="Arial" w:hAnsi="Arial" w:cs="Arial"/>
          <w:sz w:val="21"/>
          <w:szCs w:val="21"/>
        </w:rPr>
        <w:t xml:space="preserve"> M.</w:t>
      </w:r>
      <w:r w:rsidRPr="009739EA">
        <w:rPr>
          <w:rFonts w:ascii="Arial" w:hAnsi="Arial" w:cs="Arial"/>
          <w:sz w:val="21"/>
          <w:szCs w:val="21"/>
        </w:rPr>
        <w:t>)</w:t>
      </w:r>
    </w:p>
    <w:p w14:paraId="32E147BE" w14:textId="42925823" w:rsidR="007C1743" w:rsidRPr="009739EA" w:rsidRDefault="007C1743" w:rsidP="007C174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fore ticket sales for any event- ask Haley for a bank</w:t>
      </w:r>
      <w:r w:rsidR="002F4EEE">
        <w:rPr>
          <w:rFonts w:ascii="Arial" w:hAnsi="Arial" w:cs="Arial"/>
          <w:sz w:val="21"/>
          <w:szCs w:val="21"/>
        </w:rPr>
        <w:t xml:space="preserve"> c</w:t>
      </w:r>
      <w:r>
        <w:rPr>
          <w:rFonts w:ascii="Arial" w:hAnsi="Arial" w:cs="Arial"/>
          <w:sz w:val="21"/>
          <w:szCs w:val="21"/>
        </w:rPr>
        <w:t>ode</w:t>
      </w:r>
    </w:p>
    <w:p w14:paraId="2682C7D7" w14:textId="2CF8A5C0" w:rsidR="00E432D9" w:rsidRDefault="00C9697A" w:rsidP="00D703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ast Events</w:t>
      </w:r>
    </w:p>
    <w:p w14:paraId="627FF86A" w14:textId="03142606" w:rsidR="00926DC1" w:rsidRDefault="00926DC1" w:rsidP="00926DC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proofErr w:type="spellStart"/>
      <w:r w:rsidRPr="00926DC1">
        <w:rPr>
          <w:rFonts w:ascii="Arial" w:hAnsi="Arial" w:cs="Arial"/>
          <w:sz w:val="21"/>
          <w:szCs w:val="21"/>
        </w:rPr>
        <w:t>Soergels</w:t>
      </w:r>
      <w:proofErr w:type="spellEnd"/>
      <w:r w:rsidRPr="00926DC1">
        <w:rPr>
          <w:rFonts w:ascii="Arial" w:hAnsi="Arial" w:cs="Arial"/>
          <w:sz w:val="21"/>
          <w:szCs w:val="21"/>
        </w:rPr>
        <w:t xml:space="preserve"> </w:t>
      </w:r>
      <w:r w:rsidR="004312B6">
        <w:rPr>
          <w:rFonts w:ascii="Arial" w:hAnsi="Arial" w:cs="Arial"/>
          <w:sz w:val="21"/>
          <w:szCs w:val="21"/>
        </w:rPr>
        <w:t>A</w:t>
      </w:r>
      <w:r w:rsidRPr="00926DC1">
        <w:rPr>
          <w:rFonts w:ascii="Arial" w:hAnsi="Arial" w:cs="Arial"/>
          <w:sz w:val="21"/>
          <w:szCs w:val="21"/>
        </w:rPr>
        <w:t xml:space="preserve">pple </w:t>
      </w:r>
      <w:r w:rsidR="004312B6">
        <w:rPr>
          <w:rFonts w:ascii="Arial" w:hAnsi="Arial" w:cs="Arial"/>
          <w:sz w:val="21"/>
          <w:szCs w:val="21"/>
        </w:rPr>
        <w:t>P</w:t>
      </w:r>
      <w:r w:rsidRPr="00926DC1">
        <w:rPr>
          <w:rFonts w:ascii="Arial" w:hAnsi="Arial" w:cs="Arial"/>
          <w:sz w:val="21"/>
          <w:szCs w:val="21"/>
        </w:rPr>
        <w:t>icking</w:t>
      </w:r>
      <w:r w:rsidR="007C1743">
        <w:rPr>
          <w:rFonts w:ascii="Arial" w:hAnsi="Arial" w:cs="Arial"/>
          <w:sz w:val="21"/>
          <w:szCs w:val="21"/>
        </w:rPr>
        <w:t xml:space="preserve">- complicated organizing </w:t>
      </w:r>
      <w:r w:rsidRPr="00926DC1">
        <w:rPr>
          <w:rFonts w:ascii="Arial" w:hAnsi="Arial" w:cs="Arial"/>
          <w:sz w:val="21"/>
          <w:szCs w:val="21"/>
        </w:rPr>
        <w:t xml:space="preserve"> </w:t>
      </w:r>
    </w:p>
    <w:p w14:paraId="1EDCF022" w14:textId="352CD0D4" w:rsidR="00926DC1" w:rsidRDefault="00926DC1" w:rsidP="004312B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 w:rsidRPr="00926DC1">
        <w:rPr>
          <w:rFonts w:ascii="Arial" w:hAnsi="Arial" w:cs="Arial"/>
          <w:sz w:val="21"/>
          <w:szCs w:val="21"/>
        </w:rPr>
        <w:t xml:space="preserve">9 people got tickets </w:t>
      </w:r>
      <w:r w:rsidR="007C1743">
        <w:rPr>
          <w:rFonts w:ascii="Arial" w:hAnsi="Arial" w:cs="Arial"/>
          <w:sz w:val="21"/>
          <w:szCs w:val="21"/>
        </w:rPr>
        <w:t>(next year- start earlier and make sure people know ticket situations before arriving)</w:t>
      </w:r>
    </w:p>
    <w:p w14:paraId="135428DD" w14:textId="33BD36F2" w:rsidR="007C1743" w:rsidRPr="004312B6" w:rsidRDefault="007C1743" w:rsidP="004312B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ed to set a limit for carpooling</w:t>
      </w:r>
      <w:r w:rsidR="002F4EEE">
        <w:rPr>
          <w:rFonts w:ascii="Arial" w:hAnsi="Arial" w:cs="Arial"/>
          <w:sz w:val="21"/>
          <w:szCs w:val="21"/>
        </w:rPr>
        <w:t>-at least 4 people in a car</w:t>
      </w:r>
      <w:r>
        <w:rPr>
          <w:rFonts w:ascii="Arial" w:hAnsi="Arial" w:cs="Arial"/>
          <w:sz w:val="21"/>
          <w:szCs w:val="21"/>
        </w:rPr>
        <w:t xml:space="preserve"> (so we don’t pay everyone)</w:t>
      </w:r>
    </w:p>
    <w:p w14:paraId="7E45F6B4" w14:textId="21A1BC44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Upcoming events</w:t>
      </w:r>
    </w:p>
    <w:p w14:paraId="794220F9" w14:textId="77777777" w:rsidR="004312B6" w:rsidRDefault="00306EE6" w:rsidP="004312B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sional</w:t>
      </w:r>
    </w:p>
    <w:p w14:paraId="222D459C" w14:textId="1F199419" w:rsidR="004312B6" w:rsidRDefault="004312B6" w:rsidP="002F4EEE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</w:t>
      </w:r>
      <w:r w:rsidRPr="004312B6">
        <w:rPr>
          <w:rFonts w:ascii="Arial" w:hAnsi="Arial" w:cs="Arial"/>
          <w:sz w:val="21"/>
          <w:szCs w:val="21"/>
        </w:rPr>
        <w:t>ead shots</w:t>
      </w:r>
      <w:r w:rsidR="007C1743">
        <w:rPr>
          <w:rFonts w:ascii="Arial" w:hAnsi="Arial" w:cs="Arial"/>
          <w:sz w:val="21"/>
          <w:szCs w:val="21"/>
        </w:rPr>
        <w:t xml:space="preserve"> ($300 for 1.5 hours for lady from 4</w:t>
      </w:r>
      <w:r w:rsidR="007C1743" w:rsidRPr="007C1743">
        <w:rPr>
          <w:rFonts w:ascii="Arial" w:hAnsi="Arial" w:cs="Arial"/>
          <w:sz w:val="21"/>
          <w:szCs w:val="21"/>
          <w:vertAlign w:val="superscript"/>
        </w:rPr>
        <w:t>th</w:t>
      </w:r>
      <w:r w:rsidR="007C1743">
        <w:rPr>
          <w:rFonts w:ascii="Arial" w:hAnsi="Arial" w:cs="Arial"/>
          <w:sz w:val="21"/>
          <w:szCs w:val="21"/>
        </w:rPr>
        <w:t xml:space="preserve"> river)</w:t>
      </w:r>
      <w:r w:rsidR="002F4EEE">
        <w:rPr>
          <w:rFonts w:ascii="Arial" w:hAnsi="Arial" w:cs="Arial"/>
          <w:sz w:val="21"/>
          <w:szCs w:val="21"/>
        </w:rPr>
        <w:t>-</w:t>
      </w:r>
      <w:r w:rsidR="002F4EEE" w:rsidRPr="002F4EEE">
        <w:rPr>
          <w:rFonts w:ascii="Arial" w:hAnsi="Arial" w:cs="Arial"/>
          <w:sz w:val="21"/>
          <w:szCs w:val="21"/>
        </w:rPr>
        <w:t xml:space="preserve"> early spring?</w:t>
      </w:r>
    </w:p>
    <w:p w14:paraId="33533715" w14:textId="7CF1B442" w:rsidR="002F4EEE" w:rsidRDefault="002F4EEE" w:rsidP="002F4EEE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e a plan by early February</w:t>
      </w:r>
    </w:p>
    <w:p w14:paraId="5F9D39B7" w14:textId="46F3EAB7" w:rsidR="002F4EEE" w:rsidRPr="002F4EEE" w:rsidRDefault="002F4EEE" w:rsidP="002F4EEE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crogrant for this?</w:t>
      </w:r>
    </w:p>
    <w:p w14:paraId="18D525DF" w14:textId="08E650E1" w:rsidR="002F4EEE" w:rsidRDefault="004312B6" w:rsidP="004312B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sional Clothing Event</w:t>
      </w:r>
      <w:r w:rsidR="002F4EEE">
        <w:rPr>
          <w:rFonts w:ascii="Arial" w:hAnsi="Arial" w:cs="Arial"/>
          <w:sz w:val="21"/>
          <w:szCs w:val="21"/>
        </w:rPr>
        <w:t xml:space="preserve"> (this is free)</w:t>
      </w:r>
    </w:p>
    <w:p w14:paraId="32026DBE" w14:textId="441AA059" w:rsidR="004312B6" w:rsidRDefault="002F4EEE" w:rsidP="002F4EEE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art reaching out to Loft, Banana Republic, and Express</w:t>
      </w:r>
    </w:p>
    <w:p w14:paraId="4C8642FC" w14:textId="06B986E8" w:rsidR="002F4EEE" w:rsidRDefault="002F4EEE" w:rsidP="002F4EEE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vent sometime in early December</w:t>
      </w:r>
    </w:p>
    <w:p w14:paraId="16792A7B" w14:textId="0688890D" w:rsidR="002F4EEE" w:rsidRDefault="002F4EEE" w:rsidP="002F4EEE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reers in Data Science event</w:t>
      </w:r>
    </w:p>
    <w:p w14:paraId="0CD369DD" w14:textId="5B542D85" w:rsidR="002F4EEE" w:rsidRDefault="002F4EEE" w:rsidP="002F4EEE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emed very popular </w:t>
      </w:r>
    </w:p>
    <w:p w14:paraId="476333D0" w14:textId="790320B0" w:rsidR="002F4EEE" w:rsidRPr="004312B6" w:rsidRDefault="002F4EEE" w:rsidP="002F4EEE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D event a few times a year for non-science related careers</w:t>
      </w:r>
    </w:p>
    <w:p w14:paraId="584B8704" w14:textId="7CFD4DA8" w:rsidR="00306EE6" w:rsidRDefault="00306EE6" w:rsidP="00306EE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77945DCC" w14:textId="6EC4F4D4" w:rsidR="00241527" w:rsidRPr="009739EA" w:rsidRDefault="00241527" w:rsidP="0024152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Future Events</w:t>
      </w:r>
    </w:p>
    <w:p w14:paraId="2407E0E3" w14:textId="25F21A54" w:rsidR="00241527" w:rsidRDefault="00241527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sional</w:t>
      </w:r>
    </w:p>
    <w:p w14:paraId="53E8C847" w14:textId="3EFE7AC9" w:rsidR="004312B6" w:rsidRDefault="004312B6" w:rsidP="004312B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rehensive Exam Prep Event</w:t>
      </w:r>
    </w:p>
    <w:p w14:paraId="43B93A4D" w14:textId="7A3383E8" w:rsidR="002F4EEE" w:rsidRDefault="002F4EEE" w:rsidP="002F4EEE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k upperclassmen how to prepare for comps</w:t>
      </w:r>
    </w:p>
    <w:p w14:paraId="6C4120A7" w14:textId="6E99A5AD" w:rsidR="002F4EEE" w:rsidRDefault="002F4EEE" w:rsidP="002F4EEE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eak it up by program/when comps are normally held</w:t>
      </w:r>
    </w:p>
    <w:p w14:paraId="1775D284" w14:textId="1E843ECF" w:rsidR="002F4EEE" w:rsidRPr="002F4EEE" w:rsidRDefault="002F4EEE" w:rsidP="002F4EEE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m for early February for the first one, August for the other one</w:t>
      </w:r>
    </w:p>
    <w:p w14:paraId="6346D624" w14:textId="526A4F4F" w:rsidR="00003C20" w:rsidRDefault="00003C20" w:rsidP="004312B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lustrator Course</w:t>
      </w:r>
    </w:p>
    <w:p w14:paraId="537167CF" w14:textId="76BEE6A5" w:rsidR="002F4EEE" w:rsidRDefault="002F4EEE" w:rsidP="002F4EEE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n sent the contact info</w:t>
      </w:r>
    </w:p>
    <w:p w14:paraId="14A339FC" w14:textId="5DA99932" w:rsidR="00695847" w:rsidRDefault="00695847" w:rsidP="002F4EEE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ginner, Intermediate, Advanced series</w:t>
      </w:r>
    </w:p>
    <w:p w14:paraId="6EE571F5" w14:textId="4E670401" w:rsidR="00003C20" w:rsidRDefault="00003C20" w:rsidP="004312B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d Student Experience Panel</w:t>
      </w:r>
    </w:p>
    <w:p w14:paraId="61118955" w14:textId="7FA3768C" w:rsidR="00695847" w:rsidRDefault="00695847" w:rsidP="00695847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nel of students with non-traditional grad school experiences</w:t>
      </w:r>
    </w:p>
    <w:p w14:paraId="3D07D371" w14:textId="172F0757" w:rsidR="00695847" w:rsidRDefault="00695847" w:rsidP="00695847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nd out a google form about your grad school experience </w:t>
      </w:r>
    </w:p>
    <w:p w14:paraId="0E6603BA" w14:textId="3B8ECA77" w:rsidR="00695847" w:rsidRDefault="00695847" w:rsidP="00695847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d to buddy program event? </w:t>
      </w:r>
    </w:p>
    <w:p w14:paraId="6FF9F904" w14:textId="6BBF3682" w:rsidR="00695847" w:rsidRPr="00695847" w:rsidRDefault="00695847" w:rsidP="0069584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ental health awareness </w:t>
      </w:r>
    </w:p>
    <w:p w14:paraId="191F3FE9" w14:textId="3F3CAC78" w:rsidR="006B3FE1" w:rsidRDefault="006B3FE1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15B15927" w14:textId="1ED437E7" w:rsidR="004312B6" w:rsidRDefault="004312B6" w:rsidP="004312B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d of First Semester Happy Hour</w:t>
      </w:r>
      <w:r w:rsidR="00695847">
        <w:rPr>
          <w:rFonts w:ascii="Arial" w:hAnsi="Arial" w:cs="Arial"/>
          <w:sz w:val="21"/>
          <w:szCs w:val="21"/>
        </w:rPr>
        <w:t xml:space="preserve">- Angela/Corinne have budget </w:t>
      </w:r>
      <w:r w:rsidR="00D45B96">
        <w:rPr>
          <w:rFonts w:ascii="Arial" w:hAnsi="Arial" w:cs="Arial"/>
          <w:sz w:val="21"/>
          <w:szCs w:val="21"/>
        </w:rPr>
        <w:t>from last year</w:t>
      </w:r>
    </w:p>
    <w:p w14:paraId="4E7149B2" w14:textId="3905916F" w:rsidR="00D45B96" w:rsidRDefault="00D45B96" w:rsidP="00D45B96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rio’s is a free venue- they have small appetizers </w:t>
      </w:r>
    </w:p>
    <w:p w14:paraId="2070328A" w14:textId="7B774BF9" w:rsidR="00D45B96" w:rsidRPr="00D45B96" w:rsidRDefault="00D45B96" w:rsidP="00D45B96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ordinate with PMI first years</w:t>
      </w:r>
    </w:p>
    <w:p w14:paraId="1543753D" w14:textId="5B326F19" w:rsidR="00007DA5" w:rsidRPr="009739EA" w:rsidRDefault="00007DA5" w:rsidP="00C22955">
      <w:pPr>
        <w:pStyle w:val="ListParagraph"/>
        <w:ind w:left="3600"/>
        <w:rPr>
          <w:rFonts w:ascii="Arial" w:hAnsi="Arial" w:cs="Arial"/>
          <w:sz w:val="21"/>
          <w:szCs w:val="21"/>
        </w:rPr>
      </w:pPr>
    </w:p>
    <w:p w14:paraId="3FF44546" w14:textId="2AAA98E1" w:rsidR="00FF6306" w:rsidRDefault="00FF6306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reach Committee (</w:t>
      </w:r>
      <w:r w:rsidR="00140C48">
        <w:rPr>
          <w:rFonts w:ascii="Arial" w:hAnsi="Arial" w:cs="Arial"/>
          <w:sz w:val="21"/>
          <w:szCs w:val="21"/>
        </w:rPr>
        <w:t>Keeley</w:t>
      </w:r>
      <w:r>
        <w:rPr>
          <w:rFonts w:ascii="Arial" w:hAnsi="Arial" w:cs="Arial"/>
          <w:sz w:val="21"/>
          <w:szCs w:val="21"/>
        </w:rPr>
        <w:t xml:space="preserve">) </w:t>
      </w:r>
    </w:p>
    <w:p w14:paraId="6DB7A84F" w14:textId="1B0FFADB" w:rsidR="00D45B96" w:rsidRDefault="00D45B96" w:rsidP="00D45B96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llman Academy had a lot of volunteers</w:t>
      </w:r>
    </w:p>
    <w:p w14:paraId="734DA579" w14:textId="77777777" w:rsidR="00FF6306" w:rsidRPr="00FF6306" w:rsidRDefault="00FF6306" w:rsidP="00FF6306">
      <w:pPr>
        <w:ind w:left="720"/>
        <w:rPr>
          <w:rFonts w:ascii="Arial" w:hAnsi="Arial" w:cs="Arial"/>
          <w:sz w:val="21"/>
          <w:szCs w:val="21"/>
        </w:rPr>
      </w:pPr>
    </w:p>
    <w:p w14:paraId="1FA4607E" w14:textId="2FE38DAD" w:rsidR="00DF0BF9" w:rsidRDefault="00F12F9E" w:rsidP="00C5280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New business</w:t>
      </w:r>
      <w:r w:rsidR="00D45B96">
        <w:rPr>
          <w:rFonts w:ascii="Arial" w:hAnsi="Arial" w:cs="Arial"/>
          <w:sz w:val="21"/>
          <w:szCs w:val="21"/>
        </w:rPr>
        <w:t>- Budget Approvals</w:t>
      </w:r>
    </w:p>
    <w:p w14:paraId="47BEF439" w14:textId="5829E947" w:rsidR="00D45B96" w:rsidRDefault="00D45B96" w:rsidP="00D45B96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quarespace budget</w:t>
      </w:r>
      <w:r w:rsidR="0029442D">
        <w:rPr>
          <w:rFonts w:ascii="Arial" w:hAnsi="Arial" w:cs="Arial"/>
          <w:sz w:val="21"/>
          <w:szCs w:val="21"/>
        </w:rPr>
        <w:t xml:space="preserve"> ($108)</w:t>
      </w:r>
      <w:r>
        <w:rPr>
          <w:rFonts w:ascii="Arial" w:hAnsi="Arial" w:cs="Arial"/>
          <w:sz w:val="21"/>
          <w:szCs w:val="21"/>
        </w:rPr>
        <w:t>- APPROVED</w:t>
      </w:r>
    </w:p>
    <w:p w14:paraId="2B13E200" w14:textId="18CD918D" w:rsidR="000063A8" w:rsidRPr="000063A8" w:rsidRDefault="00D45B96" w:rsidP="000063A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d of Semester HH</w:t>
      </w:r>
      <w:r w:rsidR="0029442D">
        <w:rPr>
          <w:rFonts w:ascii="Arial" w:hAnsi="Arial" w:cs="Arial"/>
          <w:sz w:val="21"/>
          <w:szCs w:val="21"/>
        </w:rPr>
        <w:t xml:space="preserve"> ($900)</w:t>
      </w:r>
      <w:r>
        <w:rPr>
          <w:rFonts w:ascii="Arial" w:hAnsi="Arial" w:cs="Arial"/>
          <w:sz w:val="21"/>
          <w:szCs w:val="21"/>
        </w:rPr>
        <w:t xml:space="preserve">- APPROVED </w:t>
      </w:r>
    </w:p>
    <w:p w14:paraId="6C237A74" w14:textId="33BA2504" w:rsidR="00007DA5" w:rsidRDefault="00007DA5" w:rsidP="0000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djourn</w:t>
      </w:r>
    </w:p>
    <w:p w14:paraId="072AD16A" w14:textId="10B08383" w:rsidR="000063A8" w:rsidRDefault="000063A8" w:rsidP="000063A8">
      <w:pPr>
        <w:rPr>
          <w:rFonts w:ascii="Arial" w:hAnsi="Arial" w:cs="Arial"/>
          <w:sz w:val="21"/>
          <w:szCs w:val="21"/>
        </w:rPr>
      </w:pPr>
    </w:p>
    <w:p w14:paraId="5EB1EE50" w14:textId="6CBEDBF0" w:rsidR="000063A8" w:rsidRDefault="000063A8" w:rsidP="000063A8">
      <w:pPr>
        <w:tabs>
          <w:tab w:val="left" w:pos="2400"/>
        </w:tabs>
      </w:pPr>
      <w:r>
        <w:tab/>
      </w:r>
    </w:p>
    <w:p w14:paraId="71088616" w14:textId="2337C029" w:rsidR="000063A8" w:rsidRPr="000063A8" w:rsidRDefault="000063A8" w:rsidP="000063A8">
      <w:pPr>
        <w:tabs>
          <w:tab w:val="left" w:pos="2400"/>
        </w:tabs>
        <w:rPr>
          <w:rFonts w:ascii="Arial" w:hAnsi="Arial" w:cs="Arial"/>
          <w:sz w:val="21"/>
          <w:szCs w:val="21"/>
        </w:rPr>
      </w:pPr>
      <w:r w:rsidRPr="000063A8">
        <w:rPr>
          <w:rFonts w:ascii="Arial" w:hAnsi="Arial" w:cs="Arial"/>
          <w:sz w:val="21"/>
          <w:szCs w:val="21"/>
        </w:rPr>
        <w:t>DECEMBER MEETING IS A POTLUCK!</w:t>
      </w:r>
    </w:p>
    <w:sectPr w:rsidR="000063A8" w:rsidRPr="000063A8" w:rsidSect="00007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74FEE"/>
    <w:multiLevelType w:val="hybridMultilevel"/>
    <w:tmpl w:val="D62C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D"/>
    <w:rsid w:val="00000338"/>
    <w:rsid w:val="00003C20"/>
    <w:rsid w:val="000063A8"/>
    <w:rsid w:val="00007DA5"/>
    <w:rsid w:val="00011339"/>
    <w:rsid w:val="0001261C"/>
    <w:rsid w:val="00015C15"/>
    <w:rsid w:val="0005365D"/>
    <w:rsid w:val="00054C47"/>
    <w:rsid w:val="00061EDF"/>
    <w:rsid w:val="00062013"/>
    <w:rsid w:val="00062120"/>
    <w:rsid w:val="00071EB4"/>
    <w:rsid w:val="00077A28"/>
    <w:rsid w:val="000861FA"/>
    <w:rsid w:val="000941E4"/>
    <w:rsid w:val="00094DF0"/>
    <w:rsid w:val="0009594F"/>
    <w:rsid w:val="000A629F"/>
    <w:rsid w:val="000A67E0"/>
    <w:rsid w:val="000A720D"/>
    <w:rsid w:val="000A7C90"/>
    <w:rsid w:val="000C423A"/>
    <w:rsid w:val="000C6E88"/>
    <w:rsid w:val="000D3C24"/>
    <w:rsid w:val="000E0443"/>
    <w:rsid w:val="000E27DC"/>
    <w:rsid w:val="000E70EB"/>
    <w:rsid w:val="000F27F5"/>
    <w:rsid w:val="000F66EC"/>
    <w:rsid w:val="001401A2"/>
    <w:rsid w:val="00140C48"/>
    <w:rsid w:val="0014310B"/>
    <w:rsid w:val="00153708"/>
    <w:rsid w:val="0015477B"/>
    <w:rsid w:val="00164ED9"/>
    <w:rsid w:val="00165A93"/>
    <w:rsid w:val="001808C3"/>
    <w:rsid w:val="00182DA5"/>
    <w:rsid w:val="00184DBE"/>
    <w:rsid w:val="00185C27"/>
    <w:rsid w:val="001A02FA"/>
    <w:rsid w:val="001A0FDE"/>
    <w:rsid w:val="001B120F"/>
    <w:rsid w:val="001B493D"/>
    <w:rsid w:val="001B53F0"/>
    <w:rsid w:val="001B6136"/>
    <w:rsid w:val="001D2B12"/>
    <w:rsid w:val="001D2E52"/>
    <w:rsid w:val="001D2EDD"/>
    <w:rsid w:val="001E3F63"/>
    <w:rsid w:val="001F2456"/>
    <w:rsid w:val="00204712"/>
    <w:rsid w:val="00205442"/>
    <w:rsid w:val="00232C8F"/>
    <w:rsid w:val="002341A3"/>
    <w:rsid w:val="00234856"/>
    <w:rsid w:val="00241527"/>
    <w:rsid w:val="002670B5"/>
    <w:rsid w:val="00270D9F"/>
    <w:rsid w:val="00277217"/>
    <w:rsid w:val="0029442D"/>
    <w:rsid w:val="002A23F9"/>
    <w:rsid w:val="002A70D9"/>
    <w:rsid w:val="002B3304"/>
    <w:rsid w:val="002C5F54"/>
    <w:rsid w:val="002D2227"/>
    <w:rsid w:val="002E2334"/>
    <w:rsid w:val="002E5C21"/>
    <w:rsid w:val="002E6C60"/>
    <w:rsid w:val="002F0C73"/>
    <w:rsid w:val="002F279F"/>
    <w:rsid w:val="002F4EEE"/>
    <w:rsid w:val="00301E7C"/>
    <w:rsid w:val="00306EE6"/>
    <w:rsid w:val="00313425"/>
    <w:rsid w:val="003141FB"/>
    <w:rsid w:val="00317C61"/>
    <w:rsid w:val="00320AF3"/>
    <w:rsid w:val="00324FB1"/>
    <w:rsid w:val="003269B1"/>
    <w:rsid w:val="00326CD7"/>
    <w:rsid w:val="00331034"/>
    <w:rsid w:val="00346ACE"/>
    <w:rsid w:val="00350418"/>
    <w:rsid w:val="003568BE"/>
    <w:rsid w:val="003661EB"/>
    <w:rsid w:val="003771EE"/>
    <w:rsid w:val="003B57AD"/>
    <w:rsid w:val="003B6763"/>
    <w:rsid w:val="003C273B"/>
    <w:rsid w:val="003C6C60"/>
    <w:rsid w:val="003C6F8C"/>
    <w:rsid w:val="003C7FF4"/>
    <w:rsid w:val="003D42F9"/>
    <w:rsid w:val="003E1348"/>
    <w:rsid w:val="003F68C5"/>
    <w:rsid w:val="004007AD"/>
    <w:rsid w:val="0040345D"/>
    <w:rsid w:val="00404362"/>
    <w:rsid w:val="00405FAD"/>
    <w:rsid w:val="00416735"/>
    <w:rsid w:val="004312B6"/>
    <w:rsid w:val="00446995"/>
    <w:rsid w:val="00454CF5"/>
    <w:rsid w:val="00455E25"/>
    <w:rsid w:val="0046101F"/>
    <w:rsid w:val="00475CC3"/>
    <w:rsid w:val="004970FB"/>
    <w:rsid w:val="004B1D34"/>
    <w:rsid w:val="004C1087"/>
    <w:rsid w:val="004C4020"/>
    <w:rsid w:val="004D0B20"/>
    <w:rsid w:val="004F0AED"/>
    <w:rsid w:val="005030C6"/>
    <w:rsid w:val="00514BD5"/>
    <w:rsid w:val="005179A4"/>
    <w:rsid w:val="005232B0"/>
    <w:rsid w:val="00523EE6"/>
    <w:rsid w:val="00535722"/>
    <w:rsid w:val="00541DC7"/>
    <w:rsid w:val="00542788"/>
    <w:rsid w:val="00546FF7"/>
    <w:rsid w:val="005558DE"/>
    <w:rsid w:val="00563F04"/>
    <w:rsid w:val="0057239F"/>
    <w:rsid w:val="00573BD1"/>
    <w:rsid w:val="00576657"/>
    <w:rsid w:val="00576F8F"/>
    <w:rsid w:val="00583082"/>
    <w:rsid w:val="00584A95"/>
    <w:rsid w:val="005916A5"/>
    <w:rsid w:val="005B61A9"/>
    <w:rsid w:val="005B7AA2"/>
    <w:rsid w:val="005C6DC6"/>
    <w:rsid w:val="005E242D"/>
    <w:rsid w:val="005E48E6"/>
    <w:rsid w:val="005E4AA1"/>
    <w:rsid w:val="005F0F5B"/>
    <w:rsid w:val="00606119"/>
    <w:rsid w:val="00611A3A"/>
    <w:rsid w:val="00614A57"/>
    <w:rsid w:val="006154F6"/>
    <w:rsid w:val="006243EA"/>
    <w:rsid w:val="00630F7E"/>
    <w:rsid w:val="00657025"/>
    <w:rsid w:val="00677E15"/>
    <w:rsid w:val="0068278B"/>
    <w:rsid w:val="00682CA7"/>
    <w:rsid w:val="00695847"/>
    <w:rsid w:val="006A7C66"/>
    <w:rsid w:val="006B3FE1"/>
    <w:rsid w:val="006B425B"/>
    <w:rsid w:val="006C1B1C"/>
    <w:rsid w:val="006C7DE7"/>
    <w:rsid w:val="006D53B6"/>
    <w:rsid w:val="006D6FE6"/>
    <w:rsid w:val="006E2250"/>
    <w:rsid w:val="006E7FBE"/>
    <w:rsid w:val="006F25D0"/>
    <w:rsid w:val="00704AC5"/>
    <w:rsid w:val="00756647"/>
    <w:rsid w:val="007605AD"/>
    <w:rsid w:val="0076513E"/>
    <w:rsid w:val="007667D1"/>
    <w:rsid w:val="00767ECA"/>
    <w:rsid w:val="007724A4"/>
    <w:rsid w:val="00773033"/>
    <w:rsid w:val="00785BB8"/>
    <w:rsid w:val="00794FC6"/>
    <w:rsid w:val="00796407"/>
    <w:rsid w:val="007B5F5D"/>
    <w:rsid w:val="007C1743"/>
    <w:rsid w:val="007C1F95"/>
    <w:rsid w:val="007F7A40"/>
    <w:rsid w:val="00803875"/>
    <w:rsid w:val="0080600E"/>
    <w:rsid w:val="00812AFA"/>
    <w:rsid w:val="00815631"/>
    <w:rsid w:val="00817121"/>
    <w:rsid w:val="00821686"/>
    <w:rsid w:val="008229A3"/>
    <w:rsid w:val="00822F9D"/>
    <w:rsid w:val="00823427"/>
    <w:rsid w:val="0084112A"/>
    <w:rsid w:val="00850A7D"/>
    <w:rsid w:val="00852044"/>
    <w:rsid w:val="008528CD"/>
    <w:rsid w:val="008615D5"/>
    <w:rsid w:val="00872B7B"/>
    <w:rsid w:val="00876B61"/>
    <w:rsid w:val="008772D0"/>
    <w:rsid w:val="008817C6"/>
    <w:rsid w:val="00885B99"/>
    <w:rsid w:val="00890AE0"/>
    <w:rsid w:val="0089425A"/>
    <w:rsid w:val="008A671F"/>
    <w:rsid w:val="008B2578"/>
    <w:rsid w:val="008B72A9"/>
    <w:rsid w:val="008C3F9A"/>
    <w:rsid w:val="008D1556"/>
    <w:rsid w:val="008D1A15"/>
    <w:rsid w:val="008D37F9"/>
    <w:rsid w:val="008D3C37"/>
    <w:rsid w:val="008D58C7"/>
    <w:rsid w:val="008E34CB"/>
    <w:rsid w:val="008E3741"/>
    <w:rsid w:val="009151B9"/>
    <w:rsid w:val="00921D0F"/>
    <w:rsid w:val="00926DC1"/>
    <w:rsid w:val="00934ACE"/>
    <w:rsid w:val="00942000"/>
    <w:rsid w:val="009623DD"/>
    <w:rsid w:val="00970242"/>
    <w:rsid w:val="009739EA"/>
    <w:rsid w:val="00976714"/>
    <w:rsid w:val="00996A32"/>
    <w:rsid w:val="009A0000"/>
    <w:rsid w:val="009C1DE0"/>
    <w:rsid w:val="009C4667"/>
    <w:rsid w:val="009D5958"/>
    <w:rsid w:val="009D695D"/>
    <w:rsid w:val="00A2370C"/>
    <w:rsid w:val="00A42599"/>
    <w:rsid w:val="00A45825"/>
    <w:rsid w:val="00A667FA"/>
    <w:rsid w:val="00A676CD"/>
    <w:rsid w:val="00A80049"/>
    <w:rsid w:val="00A85443"/>
    <w:rsid w:val="00AA3CA4"/>
    <w:rsid w:val="00AB49C0"/>
    <w:rsid w:val="00AC45F4"/>
    <w:rsid w:val="00AE17C1"/>
    <w:rsid w:val="00AF3686"/>
    <w:rsid w:val="00B01305"/>
    <w:rsid w:val="00B11C0E"/>
    <w:rsid w:val="00B1386A"/>
    <w:rsid w:val="00B25057"/>
    <w:rsid w:val="00B303C9"/>
    <w:rsid w:val="00B31F9B"/>
    <w:rsid w:val="00B3282F"/>
    <w:rsid w:val="00B43BB6"/>
    <w:rsid w:val="00B45B22"/>
    <w:rsid w:val="00B70152"/>
    <w:rsid w:val="00B71F41"/>
    <w:rsid w:val="00B750E4"/>
    <w:rsid w:val="00B768D7"/>
    <w:rsid w:val="00B85B8B"/>
    <w:rsid w:val="00B87DC7"/>
    <w:rsid w:val="00B963BA"/>
    <w:rsid w:val="00BD5399"/>
    <w:rsid w:val="00BE38E6"/>
    <w:rsid w:val="00BE5099"/>
    <w:rsid w:val="00BE6FB4"/>
    <w:rsid w:val="00BF032B"/>
    <w:rsid w:val="00C029DA"/>
    <w:rsid w:val="00C22955"/>
    <w:rsid w:val="00C24A45"/>
    <w:rsid w:val="00C37F1B"/>
    <w:rsid w:val="00C506C7"/>
    <w:rsid w:val="00C52805"/>
    <w:rsid w:val="00C57B3F"/>
    <w:rsid w:val="00C677DB"/>
    <w:rsid w:val="00C71186"/>
    <w:rsid w:val="00C722A4"/>
    <w:rsid w:val="00C83B0E"/>
    <w:rsid w:val="00C8509E"/>
    <w:rsid w:val="00C8689C"/>
    <w:rsid w:val="00C923C6"/>
    <w:rsid w:val="00C9697A"/>
    <w:rsid w:val="00CA103E"/>
    <w:rsid w:val="00CA7579"/>
    <w:rsid w:val="00CB6611"/>
    <w:rsid w:val="00CD6493"/>
    <w:rsid w:val="00CF5C6B"/>
    <w:rsid w:val="00D00291"/>
    <w:rsid w:val="00D0172D"/>
    <w:rsid w:val="00D05368"/>
    <w:rsid w:val="00D078C2"/>
    <w:rsid w:val="00D116E7"/>
    <w:rsid w:val="00D12ED0"/>
    <w:rsid w:val="00D21F28"/>
    <w:rsid w:val="00D456E5"/>
    <w:rsid w:val="00D45B96"/>
    <w:rsid w:val="00D462AA"/>
    <w:rsid w:val="00D47CB2"/>
    <w:rsid w:val="00D54D26"/>
    <w:rsid w:val="00D63A15"/>
    <w:rsid w:val="00D65B9C"/>
    <w:rsid w:val="00D70395"/>
    <w:rsid w:val="00D706E7"/>
    <w:rsid w:val="00D73BB7"/>
    <w:rsid w:val="00DA01B0"/>
    <w:rsid w:val="00DA4925"/>
    <w:rsid w:val="00DA78EB"/>
    <w:rsid w:val="00DA7AF1"/>
    <w:rsid w:val="00DB18F5"/>
    <w:rsid w:val="00DB5C23"/>
    <w:rsid w:val="00DB6AAC"/>
    <w:rsid w:val="00DE1C37"/>
    <w:rsid w:val="00DE2859"/>
    <w:rsid w:val="00DF0BF9"/>
    <w:rsid w:val="00E0349C"/>
    <w:rsid w:val="00E0457F"/>
    <w:rsid w:val="00E04D64"/>
    <w:rsid w:val="00E1018E"/>
    <w:rsid w:val="00E16C51"/>
    <w:rsid w:val="00E303E9"/>
    <w:rsid w:val="00E323DD"/>
    <w:rsid w:val="00E432D9"/>
    <w:rsid w:val="00E5114F"/>
    <w:rsid w:val="00E71C3B"/>
    <w:rsid w:val="00E71D17"/>
    <w:rsid w:val="00E73FFB"/>
    <w:rsid w:val="00E856FC"/>
    <w:rsid w:val="00E91209"/>
    <w:rsid w:val="00E91A5E"/>
    <w:rsid w:val="00E94783"/>
    <w:rsid w:val="00E94D91"/>
    <w:rsid w:val="00E97962"/>
    <w:rsid w:val="00EA332B"/>
    <w:rsid w:val="00EB13BB"/>
    <w:rsid w:val="00EB2E35"/>
    <w:rsid w:val="00ED182E"/>
    <w:rsid w:val="00EE1CCF"/>
    <w:rsid w:val="00EE292A"/>
    <w:rsid w:val="00F12F9E"/>
    <w:rsid w:val="00F1334A"/>
    <w:rsid w:val="00F16B7C"/>
    <w:rsid w:val="00F6284D"/>
    <w:rsid w:val="00F71181"/>
    <w:rsid w:val="00F748BF"/>
    <w:rsid w:val="00F75ACC"/>
    <w:rsid w:val="00F86E37"/>
    <w:rsid w:val="00F8765C"/>
    <w:rsid w:val="00F87E8E"/>
    <w:rsid w:val="00F9072A"/>
    <w:rsid w:val="00F97D93"/>
    <w:rsid w:val="00FB0AE1"/>
    <w:rsid w:val="00FC06EE"/>
    <w:rsid w:val="00FC20C9"/>
    <w:rsid w:val="00FC547E"/>
    <w:rsid w:val="00FC7BC3"/>
    <w:rsid w:val="00FD6FD9"/>
    <w:rsid w:val="00FE0C43"/>
    <w:rsid w:val="00FF4BB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2B09"/>
  <w15:docId w15:val="{3211D8EB-EE09-4D04-B7F6-6D544E3F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A81FE18E07E4DBFBE5A72F3795069" ma:contentTypeVersion="9" ma:contentTypeDescription="Create a new document." ma:contentTypeScope="" ma:versionID="347116cba946ff63f8324b662404c017">
  <xsd:schema xmlns:xsd="http://www.w3.org/2001/XMLSchema" xmlns:xs="http://www.w3.org/2001/XMLSchema" xmlns:p="http://schemas.microsoft.com/office/2006/metadata/properties" xmlns:ns3="ab260d11-2458-41c0-ae43-91bf6095bce4" targetNamespace="http://schemas.microsoft.com/office/2006/metadata/properties" ma:root="true" ma:fieldsID="ed337190edde8daef702033368d9f821" ns3:_="">
    <xsd:import namespace="ab260d11-2458-41c0-ae43-91bf6095b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0d11-2458-41c0-ae43-91bf6095b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26A8-C683-44D7-93C5-43B141B45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398B6-8EFF-4EDC-A3F4-92815F413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5BB88-7150-4C09-A64C-7ED9C2AC5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60d11-2458-41c0-ae43-91bf6095b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20A18-40E2-40B3-9BAA-0CD22D4D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nski, Nicole A</cp:lastModifiedBy>
  <cp:revision>2</cp:revision>
  <cp:lastPrinted>2019-05-06T15:09:00Z</cp:lastPrinted>
  <dcterms:created xsi:type="dcterms:W3CDTF">2019-12-28T14:30:00Z</dcterms:created>
  <dcterms:modified xsi:type="dcterms:W3CDTF">2019-12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A81FE18E07E4DBFBE5A72F3795069</vt:lpwstr>
  </property>
  <property fmtid="{D5CDD505-2E9C-101B-9397-08002B2CF9AE}" pid="3" name="FileId">
    <vt:lpwstr>887399</vt:lpwstr>
  </property>
  <property fmtid="{D5CDD505-2E9C-101B-9397-08002B2CF9AE}" pid="4" name="StyleId">
    <vt:lpwstr>http://www.zotero.org/styles/vancouver</vt:lpwstr>
  </property>
</Properties>
</file>